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77777777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</w:p>
    <w:p w14:paraId="401EF640" w14:textId="7CB0B66E" w:rsidR="0023318B" w:rsidRDefault="001F649B" w:rsidP="00721FE3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637CD6">
        <w:rPr>
          <w:rFonts w:ascii="Arial" w:hAnsi="Arial" w:cs="Arial"/>
          <w:b/>
          <w:sz w:val="24"/>
          <w:szCs w:val="24"/>
        </w:rPr>
        <w:t>27 kwietni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8B2BF2">
        <w:rPr>
          <w:rFonts w:ascii="Arial" w:hAnsi="Arial" w:cs="Arial"/>
          <w:b/>
          <w:sz w:val="24"/>
          <w:szCs w:val="24"/>
        </w:rPr>
        <w:t>2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4338B443" w14:textId="041F4ECE" w:rsidR="00B82CCE" w:rsidRDefault="00B82CCE" w:rsidP="00B82C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4CEEC822" w14:textId="46BC525D" w:rsidR="00B82CCE" w:rsidRPr="00B82CCE" w:rsidRDefault="00B82CCE" w:rsidP="00B82CC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2CCE">
        <w:rPr>
          <w:rFonts w:ascii="Arial" w:eastAsia="Calibri" w:hAnsi="Arial" w:cs="Arial"/>
          <w:sz w:val="24"/>
          <w:szCs w:val="24"/>
        </w:rPr>
        <w:t>autopoprawk</w:t>
      </w:r>
      <w:r>
        <w:rPr>
          <w:rFonts w:ascii="Arial" w:eastAsia="Calibri" w:hAnsi="Arial" w:cs="Arial"/>
          <w:sz w:val="24"/>
          <w:szCs w:val="24"/>
        </w:rPr>
        <w:t>a</w:t>
      </w:r>
      <w:r w:rsidRPr="00B82CCE">
        <w:rPr>
          <w:rFonts w:ascii="Arial" w:eastAsia="Calibri" w:hAnsi="Arial" w:cs="Arial"/>
          <w:sz w:val="24"/>
          <w:szCs w:val="24"/>
        </w:rPr>
        <w:t xml:space="preserve"> d</w:t>
      </w:r>
      <w:r w:rsidRPr="00B82CCE">
        <w:rPr>
          <w:rFonts w:ascii="Arial" w:hAnsi="Arial" w:cs="Arial"/>
          <w:sz w:val="24"/>
          <w:szCs w:val="24"/>
        </w:rPr>
        <w:t>o projektu uchwały Rady Powiatu Grójeckiego zmieniającej uchwałę Budżetową Powiatu Grójeckiego na rok 2022;</w:t>
      </w:r>
    </w:p>
    <w:p w14:paraId="3911C840" w14:textId="504EDE3D" w:rsidR="0023318B" w:rsidRPr="00721FE3" w:rsidRDefault="00B82CCE" w:rsidP="00B82CC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2CCE">
        <w:rPr>
          <w:rFonts w:ascii="Arial" w:eastAsia="Calibri" w:hAnsi="Arial" w:cs="Arial"/>
          <w:sz w:val="24"/>
          <w:szCs w:val="24"/>
        </w:rPr>
        <w:t>autopoprawk</w:t>
      </w:r>
      <w:r>
        <w:rPr>
          <w:rFonts w:ascii="Arial" w:eastAsia="Calibri" w:hAnsi="Arial" w:cs="Arial"/>
          <w:sz w:val="24"/>
          <w:szCs w:val="24"/>
        </w:rPr>
        <w:t>a</w:t>
      </w:r>
      <w:r w:rsidRPr="00B82CCE">
        <w:rPr>
          <w:rFonts w:ascii="Arial" w:eastAsia="Calibri" w:hAnsi="Arial" w:cs="Arial"/>
          <w:sz w:val="24"/>
          <w:szCs w:val="24"/>
        </w:rPr>
        <w:t xml:space="preserve"> d</w:t>
      </w:r>
      <w:r w:rsidRPr="00B82CCE">
        <w:rPr>
          <w:rFonts w:ascii="Arial" w:hAnsi="Arial" w:cs="Arial"/>
          <w:sz w:val="24"/>
          <w:szCs w:val="24"/>
        </w:rPr>
        <w:t>o projektu uchwały Rady Powiatu Grójeckiego w sprawie zmiany Wieloletniej Prognozy Finansowej Powiatu Grójeckiego na lata 2022 – 2037.</w:t>
      </w:r>
    </w:p>
    <w:p w14:paraId="37C75E44" w14:textId="42FE83C4" w:rsidR="000D6036" w:rsidRDefault="000D6036" w:rsidP="00B82CC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Powiatu zajmował się ważnymi dla funkcjonowania powiatu sprawami, w tym między innymi:</w:t>
      </w:r>
    </w:p>
    <w:p w14:paraId="6CF59583" w14:textId="5E9EDD98" w:rsidR="008D77DC" w:rsidRPr="008D77DC" w:rsidRDefault="00EB140A" w:rsidP="008D77D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77DC">
        <w:rPr>
          <w:rFonts w:ascii="Arial" w:hAnsi="Arial" w:cs="Arial"/>
          <w:sz w:val="24"/>
          <w:szCs w:val="24"/>
        </w:rPr>
        <w:t xml:space="preserve">zdecydował o aplikowaniu do </w:t>
      </w:r>
      <w:r w:rsidR="0083259C">
        <w:rPr>
          <w:rFonts w:ascii="Arial" w:hAnsi="Arial" w:cs="Arial"/>
          <w:sz w:val="24"/>
          <w:szCs w:val="24"/>
        </w:rPr>
        <w:t>Programu</w:t>
      </w:r>
      <w:r w:rsidR="008D77DC" w:rsidRPr="008D77DC">
        <w:rPr>
          <w:rFonts w:ascii="Arial" w:hAnsi="Arial" w:cs="Arial"/>
          <w:sz w:val="24"/>
          <w:szCs w:val="24"/>
        </w:rPr>
        <w:t xml:space="preserve"> Rozwijania Szkolnej Infrastruktury Aktywna Tablica </w:t>
      </w:r>
      <w:r w:rsidR="009B4064">
        <w:rPr>
          <w:rFonts w:ascii="Arial" w:hAnsi="Arial" w:cs="Arial"/>
          <w:sz w:val="24"/>
          <w:szCs w:val="24"/>
        </w:rPr>
        <w:t xml:space="preserve">w celu pozyskania </w:t>
      </w:r>
      <w:r w:rsidR="009B4064" w:rsidRPr="009B4064">
        <w:rPr>
          <w:rFonts w:ascii="Arial" w:hAnsi="Arial"/>
          <w:bCs/>
          <w:color w:val="000000"/>
          <w:sz w:val="24"/>
          <w:szCs w:val="24"/>
        </w:rPr>
        <w:t>środków na zakup sprzętu elektronicznego</w:t>
      </w:r>
      <w:r w:rsidR="009B4064">
        <w:rPr>
          <w:rFonts w:ascii="Arial" w:hAnsi="Arial"/>
          <w:bCs/>
          <w:color w:val="000000"/>
        </w:rPr>
        <w:t xml:space="preserve"> </w:t>
      </w:r>
      <w:r w:rsidR="008D77DC" w:rsidRPr="008D77DC">
        <w:rPr>
          <w:rFonts w:ascii="Arial" w:hAnsi="Arial" w:cs="Arial"/>
          <w:sz w:val="24"/>
          <w:szCs w:val="24"/>
        </w:rPr>
        <w:t>dla 2 szkół w ZSS Grójec: branżowej specjalnej oraz podstawowej specjalnej;</w:t>
      </w:r>
    </w:p>
    <w:p w14:paraId="3886FDD3" w14:textId="0FF72ABB" w:rsidR="008D77DC" w:rsidRDefault="008D77DC" w:rsidP="008D77D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ł sprawy związane z inwestycjami na terenie powiatu (termomodernizacja PCMG, aktualne przetargi, nadzór nad realizowanymi inwestycjami, przeglądy gwarancyjne dróg</w:t>
      </w:r>
      <w:r w:rsidR="006037BD">
        <w:rPr>
          <w:rFonts w:ascii="Arial" w:hAnsi="Arial" w:cs="Arial"/>
          <w:sz w:val="24"/>
          <w:szCs w:val="24"/>
        </w:rPr>
        <w:t>, konieczne naprawy i remonty w muzeum w Warce</w:t>
      </w:r>
      <w:r>
        <w:rPr>
          <w:rFonts w:ascii="Arial" w:hAnsi="Arial" w:cs="Arial"/>
          <w:sz w:val="24"/>
          <w:szCs w:val="24"/>
        </w:rPr>
        <w:t>);</w:t>
      </w:r>
    </w:p>
    <w:p w14:paraId="79523D63" w14:textId="062C73B4" w:rsidR="008D60C3" w:rsidRPr="006A0C31" w:rsidRDefault="00C27029" w:rsidP="008D60C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37BD">
        <w:rPr>
          <w:rFonts w:ascii="Arial" w:hAnsi="Arial" w:cs="Arial"/>
          <w:sz w:val="24"/>
          <w:szCs w:val="24"/>
        </w:rPr>
        <w:t>omówił sprawy związane</w:t>
      </w:r>
      <w:r w:rsidR="006A0C31">
        <w:rPr>
          <w:rFonts w:ascii="Arial" w:hAnsi="Arial" w:cs="Arial"/>
          <w:sz w:val="24"/>
          <w:szCs w:val="24"/>
        </w:rPr>
        <w:t xml:space="preserve"> </w:t>
      </w:r>
      <w:r w:rsidRPr="006037BD">
        <w:rPr>
          <w:rFonts w:ascii="Arial" w:hAnsi="Arial" w:cs="Arial"/>
          <w:sz w:val="24"/>
          <w:szCs w:val="24"/>
        </w:rPr>
        <w:t>z promocją powiatu</w:t>
      </w:r>
      <w:r w:rsidR="007F6E31" w:rsidRPr="006037BD">
        <w:rPr>
          <w:rFonts w:ascii="Arial" w:hAnsi="Arial" w:cs="Arial"/>
          <w:sz w:val="24"/>
          <w:szCs w:val="24"/>
        </w:rPr>
        <w:t xml:space="preserve"> (</w:t>
      </w:r>
      <w:r w:rsidR="00597614">
        <w:rPr>
          <w:rFonts w:ascii="Arial" w:hAnsi="Arial" w:cs="Arial"/>
          <w:sz w:val="24"/>
          <w:szCs w:val="24"/>
        </w:rPr>
        <w:t xml:space="preserve">mecz siatkówki oraz turniej tenisa stołowego w ZS w Warce, </w:t>
      </w:r>
      <w:r w:rsidR="006A0C31">
        <w:rPr>
          <w:rFonts w:ascii="Arial" w:hAnsi="Arial"/>
          <w:bCs/>
          <w:color w:val="000000"/>
          <w:sz w:val="24"/>
          <w:szCs w:val="24"/>
        </w:rPr>
        <w:t>Dzień Samorządu Terytorialnego</w:t>
      </w:r>
      <w:r w:rsidR="007F6E31" w:rsidRPr="006037BD">
        <w:rPr>
          <w:rFonts w:ascii="Arial" w:hAnsi="Arial"/>
          <w:bCs/>
          <w:color w:val="000000"/>
          <w:sz w:val="24"/>
          <w:szCs w:val="24"/>
        </w:rPr>
        <w:t xml:space="preserve">, dożynki </w:t>
      </w:r>
      <w:r w:rsidR="006A0C31">
        <w:rPr>
          <w:rFonts w:ascii="Arial" w:hAnsi="Arial"/>
          <w:bCs/>
          <w:color w:val="000000"/>
          <w:sz w:val="24"/>
          <w:szCs w:val="24"/>
        </w:rPr>
        <w:t>wojewódzkie</w:t>
      </w:r>
      <w:r w:rsidR="00594405">
        <w:rPr>
          <w:rFonts w:ascii="Arial" w:hAnsi="Arial"/>
          <w:bCs/>
          <w:color w:val="000000"/>
          <w:sz w:val="24"/>
          <w:szCs w:val="24"/>
        </w:rPr>
        <w:t xml:space="preserve"> wraz z imprezami towarzyszącymi</w:t>
      </w:r>
      <w:r w:rsidR="007F6E31" w:rsidRPr="006037BD">
        <w:rPr>
          <w:rFonts w:ascii="Arial" w:hAnsi="Arial"/>
          <w:bCs/>
          <w:color w:val="000000"/>
          <w:sz w:val="24"/>
          <w:szCs w:val="24"/>
        </w:rPr>
        <w:t>);</w:t>
      </w:r>
    </w:p>
    <w:p w14:paraId="6E02FFE1" w14:textId="77777777" w:rsidR="0023318B" w:rsidRDefault="0023318B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C4AE2F" w14:textId="1903C260" w:rsidR="0023318B" w:rsidRDefault="0023318B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Informacja o spotkaniach</w:t>
      </w:r>
      <w:r>
        <w:rPr>
          <w:rFonts w:ascii="Arial" w:hAnsi="Arial" w:cs="Arial"/>
          <w:b/>
          <w:sz w:val="24"/>
          <w:szCs w:val="24"/>
        </w:rPr>
        <w:t xml:space="preserve"> w dn. </w:t>
      </w:r>
      <w:r w:rsidR="00637CD6">
        <w:rPr>
          <w:rFonts w:ascii="Arial" w:hAnsi="Arial" w:cs="Arial"/>
          <w:b/>
          <w:sz w:val="24"/>
          <w:szCs w:val="24"/>
        </w:rPr>
        <w:t>20-2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52A90">
        <w:rPr>
          <w:rFonts w:ascii="Arial" w:hAnsi="Arial" w:cs="Arial"/>
          <w:b/>
          <w:sz w:val="24"/>
          <w:szCs w:val="24"/>
        </w:rPr>
        <w:t>kwietnia</w:t>
      </w:r>
      <w:r>
        <w:rPr>
          <w:rFonts w:ascii="Arial" w:hAnsi="Arial" w:cs="Arial"/>
          <w:b/>
          <w:sz w:val="24"/>
          <w:szCs w:val="24"/>
        </w:rPr>
        <w:t xml:space="preserve"> br.</w:t>
      </w:r>
    </w:p>
    <w:p w14:paraId="3EAA0EA6" w14:textId="00DD90AD" w:rsidR="005E3808" w:rsidRDefault="0023318B" w:rsidP="00721FE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B64983">
        <w:rPr>
          <w:rFonts w:ascii="Arial" w:hAnsi="Arial" w:cs="Arial"/>
          <w:bCs/>
          <w:sz w:val="24"/>
          <w:szCs w:val="24"/>
        </w:rPr>
        <w:t>w</w:t>
      </w:r>
      <w:r w:rsidR="00B64983" w:rsidRPr="00B64983">
        <w:rPr>
          <w:rFonts w:ascii="Arial" w:hAnsi="Arial" w:cs="Arial"/>
          <w:sz w:val="24"/>
          <w:szCs w:val="24"/>
        </w:rPr>
        <w:t xml:space="preserve">e wtorek 26 kwietnia </w:t>
      </w:r>
      <w:r w:rsidR="00B64983">
        <w:rPr>
          <w:rFonts w:ascii="Arial" w:hAnsi="Arial" w:cs="Arial"/>
          <w:sz w:val="24"/>
          <w:szCs w:val="24"/>
        </w:rPr>
        <w:t>w</w:t>
      </w:r>
      <w:r w:rsidR="00B64983" w:rsidRPr="00B64983">
        <w:rPr>
          <w:rFonts w:ascii="Arial" w:hAnsi="Arial" w:cs="Arial"/>
          <w:sz w:val="24"/>
          <w:szCs w:val="24"/>
        </w:rPr>
        <w:t xml:space="preserve">icestarosta </w:t>
      </w:r>
      <w:r w:rsidR="00B64983">
        <w:rPr>
          <w:rFonts w:ascii="Arial" w:hAnsi="Arial" w:cs="Arial"/>
          <w:sz w:val="24"/>
          <w:szCs w:val="24"/>
        </w:rPr>
        <w:t xml:space="preserve">Jolanta Sitarek </w:t>
      </w:r>
      <w:r w:rsidR="00B64983" w:rsidRPr="00B64983">
        <w:rPr>
          <w:rFonts w:ascii="Arial" w:hAnsi="Arial" w:cs="Arial"/>
          <w:sz w:val="24"/>
          <w:szCs w:val="24"/>
        </w:rPr>
        <w:t>uczestniczył</w:t>
      </w:r>
      <w:r w:rsidR="00B64983">
        <w:rPr>
          <w:rFonts w:ascii="Arial" w:hAnsi="Arial" w:cs="Arial"/>
          <w:sz w:val="24"/>
          <w:szCs w:val="24"/>
        </w:rPr>
        <w:t>a</w:t>
      </w:r>
      <w:r w:rsidR="00B64983" w:rsidRPr="00B64983">
        <w:rPr>
          <w:rFonts w:ascii="Arial" w:hAnsi="Arial" w:cs="Arial"/>
          <w:sz w:val="24"/>
          <w:szCs w:val="24"/>
        </w:rPr>
        <w:t xml:space="preserve">  w uroczystości nadania sztandaru i  imienia Stanisława Konarskiego Technikum Zakładu Doskonalenia Zawodowego w Nowym Mieście nad Pilicą.  Tego dnia miało również miejsce ślubowanie młodzieży klas mundurowych w/w technikum</w:t>
      </w:r>
      <w:r w:rsidR="00C03AC1">
        <w:rPr>
          <w:rFonts w:ascii="Arial" w:hAnsi="Arial" w:cs="Arial"/>
          <w:sz w:val="24"/>
          <w:szCs w:val="24"/>
        </w:rPr>
        <w:t>.</w:t>
      </w:r>
    </w:p>
    <w:p w14:paraId="4F03E8FB" w14:textId="640DBE7F" w:rsidR="00C03AC1" w:rsidRDefault="00C03AC1" w:rsidP="00721FE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20738" w14:textId="2BEBDD91" w:rsidR="00C03AC1" w:rsidRDefault="00C03AC1" w:rsidP="00721FE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9FBEA6" w14:textId="4CFCA0F3" w:rsidR="00C03AC1" w:rsidRDefault="00C03AC1" w:rsidP="00721FE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Starosta Krzysztof Ambroziak</w:t>
      </w:r>
    </w:p>
    <w:p w14:paraId="1D15817C" w14:textId="77777777" w:rsidR="00721FE3" w:rsidRPr="005921F4" w:rsidRDefault="00721FE3" w:rsidP="00721FE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21FE3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CBC6" w14:textId="77777777" w:rsidR="00C23D05" w:rsidRDefault="00C23D05" w:rsidP="002628A0">
      <w:pPr>
        <w:spacing w:after="0" w:line="240" w:lineRule="auto"/>
      </w:pPr>
      <w:r>
        <w:separator/>
      </w:r>
    </w:p>
  </w:endnote>
  <w:endnote w:type="continuationSeparator" w:id="0">
    <w:p w14:paraId="79308DB5" w14:textId="77777777" w:rsidR="00C23D05" w:rsidRDefault="00C23D05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D04F" w14:textId="77777777" w:rsidR="00C23D05" w:rsidRDefault="00C23D05" w:rsidP="002628A0">
      <w:pPr>
        <w:spacing w:after="0" w:line="240" w:lineRule="auto"/>
      </w:pPr>
      <w:r>
        <w:separator/>
      </w:r>
    </w:p>
  </w:footnote>
  <w:footnote w:type="continuationSeparator" w:id="0">
    <w:p w14:paraId="56CFD470" w14:textId="77777777" w:rsidR="00C23D05" w:rsidRDefault="00C23D05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807"/>
    <w:multiLevelType w:val="hybridMultilevel"/>
    <w:tmpl w:val="27A8DD7E"/>
    <w:lvl w:ilvl="0" w:tplc="3E884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1390554">
    <w:abstractNumId w:val="26"/>
  </w:num>
  <w:num w:numId="2" w16cid:durableId="218135271">
    <w:abstractNumId w:val="1"/>
  </w:num>
  <w:num w:numId="3" w16cid:durableId="1953977834">
    <w:abstractNumId w:val="9"/>
  </w:num>
  <w:num w:numId="4" w16cid:durableId="933053499">
    <w:abstractNumId w:val="36"/>
  </w:num>
  <w:num w:numId="5" w16cid:durableId="608052936">
    <w:abstractNumId w:val="5"/>
  </w:num>
  <w:num w:numId="6" w16cid:durableId="793787294">
    <w:abstractNumId w:val="0"/>
  </w:num>
  <w:num w:numId="7" w16cid:durableId="1512524724">
    <w:abstractNumId w:val="29"/>
  </w:num>
  <w:num w:numId="8" w16cid:durableId="576138296">
    <w:abstractNumId w:val="19"/>
  </w:num>
  <w:num w:numId="9" w16cid:durableId="1967615708">
    <w:abstractNumId w:val="4"/>
  </w:num>
  <w:num w:numId="10" w16cid:durableId="1502231793">
    <w:abstractNumId w:val="32"/>
  </w:num>
  <w:num w:numId="11" w16cid:durableId="1554659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969347">
    <w:abstractNumId w:val="2"/>
  </w:num>
  <w:num w:numId="13" w16cid:durableId="1859004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595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4057280">
    <w:abstractNumId w:val="24"/>
  </w:num>
  <w:num w:numId="16" w16cid:durableId="1467042948">
    <w:abstractNumId w:val="37"/>
  </w:num>
  <w:num w:numId="17" w16cid:durableId="198975495">
    <w:abstractNumId w:val="39"/>
  </w:num>
  <w:num w:numId="18" w16cid:durableId="709961898">
    <w:abstractNumId w:val="33"/>
  </w:num>
  <w:num w:numId="19" w16cid:durableId="1255240286">
    <w:abstractNumId w:val="27"/>
  </w:num>
  <w:num w:numId="20" w16cid:durableId="1969311017">
    <w:abstractNumId w:val="38"/>
  </w:num>
  <w:num w:numId="21" w16cid:durableId="1531992728">
    <w:abstractNumId w:val="31"/>
  </w:num>
  <w:num w:numId="22" w16cid:durableId="1473326281">
    <w:abstractNumId w:val="15"/>
  </w:num>
  <w:num w:numId="23" w16cid:durableId="1355184261">
    <w:abstractNumId w:val="13"/>
  </w:num>
  <w:num w:numId="24" w16cid:durableId="952174827">
    <w:abstractNumId w:val="21"/>
  </w:num>
  <w:num w:numId="25" w16cid:durableId="231738058">
    <w:abstractNumId w:val="16"/>
  </w:num>
  <w:num w:numId="26" w16cid:durableId="970936640">
    <w:abstractNumId w:val="23"/>
  </w:num>
  <w:num w:numId="27" w16cid:durableId="1126965168">
    <w:abstractNumId w:val="30"/>
  </w:num>
  <w:num w:numId="28" w16cid:durableId="1825078929">
    <w:abstractNumId w:val="17"/>
  </w:num>
  <w:num w:numId="29" w16cid:durableId="307709506">
    <w:abstractNumId w:val="20"/>
  </w:num>
  <w:num w:numId="30" w16cid:durableId="342167670">
    <w:abstractNumId w:val="7"/>
  </w:num>
  <w:num w:numId="31" w16cid:durableId="918248767">
    <w:abstractNumId w:val="25"/>
  </w:num>
  <w:num w:numId="32" w16cid:durableId="955454145">
    <w:abstractNumId w:val="28"/>
  </w:num>
  <w:num w:numId="33" w16cid:durableId="1421297205">
    <w:abstractNumId w:val="10"/>
  </w:num>
  <w:num w:numId="34" w16cid:durableId="1339119007">
    <w:abstractNumId w:val="6"/>
  </w:num>
  <w:num w:numId="35" w16cid:durableId="102001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6087779">
    <w:abstractNumId w:val="18"/>
  </w:num>
  <w:num w:numId="37" w16cid:durableId="228152397">
    <w:abstractNumId w:val="12"/>
  </w:num>
  <w:num w:numId="38" w16cid:durableId="1928807338">
    <w:abstractNumId w:val="11"/>
  </w:num>
  <w:num w:numId="39" w16cid:durableId="2010938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500134">
    <w:abstractNumId w:val="8"/>
  </w:num>
  <w:num w:numId="41" w16cid:durableId="631254471">
    <w:abstractNumId w:val="34"/>
  </w:num>
  <w:num w:numId="42" w16cid:durableId="1060901969">
    <w:abstractNumId w:val="35"/>
  </w:num>
  <w:num w:numId="43" w16cid:durableId="1518041551">
    <w:abstractNumId w:val="14"/>
  </w:num>
  <w:num w:numId="44" w16cid:durableId="184624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0017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4831880">
    <w:abstractNumId w:val="22"/>
  </w:num>
  <w:num w:numId="47" w16cid:durableId="210529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5E0"/>
    <w:rsid w:val="000650DA"/>
    <w:rsid w:val="00070A98"/>
    <w:rsid w:val="00071EA4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FF6"/>
    <w:rsid w:val="000A06FF"/>
    <w:rsid w:val="000A171C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55B2"/>
    <w:rsid w:val="00106515"/>
    <w:rsid w:val="00107224"/>
    <w:rsid w:val="00110ED3"/>
    <w:rsid w:val="0011345C"/>
    <w:rsid w:val="00114B42"/>
    <w:rsid w:val="00115873"/>
    <w:rsid w:val="00116245"/>
    <w:rsid w:val="00117578"/>
    <w:rsid w:val="00117E42"/>
    <w:rsid w:val="0012048B"/>
    <w:rsid w:val="00120E7C"/>
    <w:rsid w:val="00123982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AAF"/>
    <w:rsid w:val="00196CEA"/>
    <w:rsid w:val="00197043"/>
    <w:rsid w:val="001A1DC2"/>
    <w:rsid w:val="001A2A0C"/>
    <w:rsid w:val="001A2BE3"/>
    <w:rsid w:val="001A307D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A90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32BC"/>
    <w:rsid w:val="00283FDC"/>
    <w:rsid w:val="002840E5"/>
    <w:rsid w:val="0028503D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78CC"/>
    <w:rsid w:val="00441925"/>
    <w:rsid w:val="004430A4"/>
    <w:rsid w:val="00443277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427"/>
    <w:rsid w:val="00510439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4C5"/>
    <w:rsid w:val="00590C0A"/>
    <w:rsid w:val="0059157F"/>
    <w:rsid w:val="005921F4"/>
    <w:rsid w:val="00592788"/>
    <w:rsid w:val="00594197"/>
    <w:rsid w:val="00594405"/>
    <w:rsid w:val="0059488A"/>
    <w:rsid w:val="00594D98"/>
    <w:rsid w:val="0059542C"/>
    <w:rsid w:val="00595904"/>
    <w:rsid w:val="0059630B"/>
    <w:rsid w:val="00597614"/>
    <w:rsid w:val="0059772E"/>
    <w:rsid w:val="00597D6B"/>
    <w:rsid w:val="005A13AA"/>
    <w:rsid w:val="005A156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7BD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6D90"/>
    <w:rsid w:val="0063722A"/>
    <w:rsid w:val="006375C6"/>
    <w:rsid w:val="00637C01"/>
    <w:rsid w:val="00637CD6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60D"/>
    <w:rsid w:val="00651E45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0C31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5E2D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21CD"/>
    <w:rsid w:val="00712BE6"/>
    <w:rsid w:val="00713281"/>
    <w:rsid w:val="00713546"/>
    <w:rsid w:val="007139E8"/>
    <w:rsid w:val="007146CD"/>
    <w:rsid w:val="00715122"/>
    <w:rsid w:val="007155BB"/>
    <w:rsid w:val="00715689"/>
    <w:rsid w:val="0071797B"/>
    <w:rsid w:val="0072115A"/>
    <w:rsid w:val="00721F58"/>
    <w:rsid w:val="00721FE3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70C"/>
    <w:rsid w:val="00735E51"/>
    <w:rsid w:val="00737093"/>
    <w:rsid w:val="00740AE3"/>
    <w:rsid w:val="00741EEB"/>
    <w:rsid w:val="007445B4"/>
    <w:rsid w:val="00745BF8"/>
    <w:rsid w:val="00746BAD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77A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31B3"/>
    <w:rsid w:val="007B423B"/>
    <w:rsid w:val="007B4ABF"/>
    <w:rsid w:val="007B55E2"/>
    <w:rsid w:val="007B5D0A"/>
    <w:rsid w:val="007B62CC"/>
    <w:rsid w:val="007B6EA5"/>
    <w:rsid w:val="007B6F49"/>
    <w:rsid w:val="007B70DA"/>
    <w:rsid w:val="007B7EE5"/>
    <w:rsid w:val="007C03AD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6E31"/>
    <w:rsid w:val="007F77D9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3259C"/>
    <w:rsid w:val="00832AD4"/>
    <w:rsid w:val="00833F9A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D70"/>
    <w:rsid w:val="008D484A"/>
    <w:rsid w:val="008D60C3"/>
    <w:rsid w:val="008D649B"/>
    <w:rsid w:val="008D77DC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8F4"/>
    <w:rsid w:val="00901156"/>
    <w:rsid w:val="00901BE3"/>
    <w:rsid w:val="00901C42"/>
    <w:rsid w:val="0090219B"/>
    <w:rsid w:val="009021AB"/>
    <w:rsid w:val="00902F31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064"/>
    <w:rsid w:val="009B4709"/>
    <w:rsid w:val="009B476A"/>
    <w:rsid w:val="009B4A84"/>
    <w:rsid w:val="009B5140"/>
    <w:rsid w:val="009B7259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1332"/>
    <w:rsid w:val="00B44660"/>
    <w:rsid w:val="00B447F9"/>
    <w:rsid w:val="00B44E48"/>
    <w:rsid w:val="00B4582A"/>
    <w:rsid w:val="00B46D6A"/>
    <w:rsid w:val="00B47DB5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4983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7B40"/>
    <w:rsid w:val="00BC7C99"/>
    <w:rsid w:val="00BD0DB6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AC1"/>
    <w:rsid w:val="00C03E5C"/>
    <w:rsid w:val="00C0427C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3D05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556"/>
    <w:rsid w:val="00C735E9"/>
    <w:rsid w:val="00C7362C"/>
    <w:rsid w:val="00C76823"/>
    <w:rsid w:val="00C76B3C"/>
    <w:rsid w:val="00C76E33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1B6"/>
    <w:rsid w:val="00D2789B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1BD0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23B7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7A14"/>
    <w:rsid w:val="00DB0F68"/>
    <w:rsid w:val="00DB2480"/>
    <w:rsid w:val="00DB3AF1"/>
    <w:rsid w:val="00DB5F77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6B80"/>
    <w:rsid w:val="00F46E25"/>
    <w:rsid w:val="00F46ED5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E60"/>
    <w:rsid w:val="00FE1218"/>
    <w:rsid w:val="00FE2D3D"/>
    <w:rsid w:val="00FE3B33"/>
    <w:rsid w:val="00FE546E"/>
    <w:rsid w:val="00FE6A42"/>
    <w:rsid w:val="00FE7924"/>
    <w:rsid w:val="00FE7C63"/>
    <w:rsid w:val="00FF13A4"/>
    <w:rsid w:val="00FF1553"/>
    <w:rsid w:val="00FF36E3"/>
    <w:rsid w:val="00FF3B0C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1-10-27T13:19:00Z</cp:lastPrinted>
  <dcterms:created xsi:type="dcterms:W3CDTF">2022-05-16T07:49:00Z</dcterms:created>
  <dcterms:modified xsi:type="dcterms:W3CDTF">2022-05-16T07:49:00Z</dcterms:modified>
</cp:coreProperties>
</file>